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test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0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4/29/16 01:07 a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1 Nail Art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15.5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2 Nail Polish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20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5.5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4.62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40.12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77B556B" w14:textId="77777777" w:rsidR="00A64682" w:rsidRDefault="005C15B3" w:rsidP="00A64682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 xml:space="preserve">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0D970B2" w14:textId="0188CB0F" w:rsidR="005C15B3" w:rsidRDefault="005C15B3" w:rsidP="00A64682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